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B8" w:rsidRPr="0089002E" w:rsidRDefault="00595FB8" w:rsidP="00595FB8">
      <w:pPr>
        <w:jc w:val="center"/>
        <w:rPr>
          <w:rFonts w:ascii="Times New Roman" w:hAnsi="Times New Roman" w:cs="Times New Roman"/>
          <w:noProof/>
          <w:lang w:eastAsia="it-IT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7338060" cy="1019531"/>
            <wp:effectExtent l="19050" t="0" r="0" b="0"/>
            <wp:docPr id="2" name="Immagine 1" descr="\\Server\condivisione\Pon 2022-23\logo 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condivisione\Pon 2022-23\logo P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050" cy="102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77" w:rsidRDefault="008C61B7">
      <w:pP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</w:pPr>
      <w: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194.55pt;margin-top:1.05pt;width:330pt;height:98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" filled="f" stroked="f">
            <v:textbox>
              <w:txbxContent>
                <w:p w:rsidR="00444C69" w:rsidRPr="00C96147" w:rsidRDefault="00444C69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iCs/>
                      <w:color w:val="215868"/>
                      <w:w w:val="200"/>
                      <w:sz w:val="24"/>
                      <w:szCs w:val="24"/>
                    </w:rPr>
                  </w:pPr>
                  <w:r w:rsidRPr="00C96147">
                    <w:rPr>
                      <w:rFonts w:ascii="Times New Roman" w:hAnsi="Times New Roman"/>
                      <w:sz w:val="24"/>
                      <w:szCs w:val="24"/>
                    </w:rPr>
                    <w:t>CENTRO PROVINCIALE ISTRUZIONE ADULTI</w:t>
                  </w:r>
                </w:p>
                <w:p w:rsidR="00444C69" w:rsidRPr="00C96147" w:rsidRDefault="00444C69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color w:val="1008B8"/>
                      <w:w w:val="200"/>
                      <w:sz w:val="10"/>
                      <w:szCs w:val="20"/>
                    </w:rPr>
                  </w:pPr>
                  <w:r w:rsidRPr="00C96147">
                    <w:rPr>
                      <w:rFonts w:ascii="Algerian" w:hAnsi="Algerian"/>
                      <w:iCs/>
                      <w:color w:val="1008B8"/>
                      <w:w w:val="200"/>
                      <w:sz w:val="24"/>
                      <w:szCs w:val="24"/>
                      <w:lang w:eastAsia="ar-SA"/>
                    </w:rPr>
                    <w:t>”C.P.I.A. 1 – FOGGIA”</w:t>
                  </w:r>
                </w:p>
                <w:p w:rsidR="00444C69" w:rsidRPr="00C96147" w:rsidRDefault="00444C69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C96147">
                    <w:rPr>
                      <w:rFonts w:ascii="Times New Roman" w:hAnsi="Times New Roman"/>
                    </w:rPr>
                    <w:t xml:space="preserve">Via L. </w:t>
                  </w:r>
                  <w:proofErr w:type="spellStart"/>
                  <w:r w:rsidRPr="00C96147">
                    <w:rPr>
                      <w:rFonts w:ascii="Times New Roman" w:hAnsi="Times New Roman"/>
                    </w:rPr>
                    <w:t>Sbano</w:t>
                  </w:r>
                  <w:proofErr w:type="spellEnd"/>
                  <w:r w:rsidRPr="00C96147">
                    <w:rPr>
                      <w:rFonts w:ascii="Times New Roman" w:hAnsi="Times New Roman"/>
                    </w:rPr>
                    <w:t>, 5</w:t>
                  </w:r>
                  <w:r>
                    <w:rPr>
                      <w:rFonts w:ascii="Times New Roman" w:hAnsi="Times New Roman"/>
                    </w:rPr>
                    <w:t>/B</w:t>
                  </w:r>
                  <w:r w:rsidRPr="00C96147">
                    <w:rPr>
                      <w:rFonts w:ascii="Times New Roman" w:hAnsi="Times New Roman"/>
                    </w:rPr>
                    <w:t>- 71122 Foggia</w:t>
                  </w:r>
                </w:p>
                <w:p w:rsidR="00444C69" w:rsidRPr="00133DB1" w:rsidRDefault="00444C69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E22EC5">
                    <w:rPr>
                      <w:rFonts w:ascii="Times New Roman" w:hAnsi="Times New Roman"/>
                    </w:rPr>
                    <w:t xml:space="preserve">Cod. </w:t>
                  </w:r>
                  <w:proofErr w:type="spellStart"/>
                  <w:r w:rsidRPr="00E22EC5">
                    <w:rPr>
                      <w:rFonts w:ascii="Times New Roman" w:hAnsi="Times New Roman"/>
                    </w:rPr>
                    <w:t>Min</w:t>
                  </w:r>
                  <w:proofErr w:type="spellEnd"/>
                  <w:r w:rsidRPr="00E22EC5">
                    <w:rPr>
                      <w:rFonts w:ascii="Times New Roman" w:hAnsi="Times New Roman"/>
                    </w:rPr>
                    <w:t xml:space="preserve">: FGMM15400A - Cod. </w:t>
                  </w:r>
                  <w:proofErr w:type="spellStart"/>
                  <w:r w:rsidRPr="00133DB1">
                    <w:rPr>
                      <w:rFonts w:ascii="Times New Roman" w:hAnsi="Times New Roman"/>
                      <w:lang w:val="en-US"/>
                    </w:rPr>
                    <w:t>Fisc</w:t>
                  </w:r>
                  <w:proofErr w:type="spellEnd"/>
                  <w:r w:rsidRPr="00133DB1">
                    <w:rPr>
                      <w:rFonts w:ascii="Times New Roman" w:hAnsi="Times New Roman"/>
                      <w:lang w:val="en-US"/>
                    </w:rPr>
                    <w:t>.: 94097430717</w:t>
                  </w:r>
                </w:p>
                <w:p w:rsidR="00444C69" w:rsidRPr="00C96147" w:rsidRDefault="00444C69" w:rsidP="004559FD">
                  <w:pPr>
                    <w:pStyle w:val="Nessunaspaziatura"/>
                    <w:jc w:val="center"/>
                    <w:rPr>
                      <w:lang w:val="en-US"/>
                    </w:rPr>
                  </w:pPr>
                  <w:r w:rsidRPr="00C96147">
                    <w:rPr>
                      <w:rFonts w:ascii="Times New Roman" w:hAnsi="Times New Roman"/>
                      <w:lang w:val="en-US"/>
                    </w:rPr>
                    <w:t xml:space="preserve">email: </w:t>
                  </w:r>
                  <w:hyperlink r:id="rId8" w:history="1">
                    <w:r w:rsidRPr="00C96147">
                      <w:rPr>
                        <w:lang w:val="en-US"/>
                      </w:rPr>
                      <w:t>fgmm15400a@istruzione.it</w:t>
                    </w:r>
                  </w:hyperlink>
                  <w:r w:rsidRPr="00C96147">
                    <w:rPr>
                      <w:rFonts w:ascii="Times New Roman" w:hAnsi="Times New Roman"/>
                      <w:lang w:val="en-US"/>
                    </w:rPr>
                    <w:t xml:space="preserve"> – </w:t>
                  </w:r>
                  <w:hyperlink r:id="rId9" w:history="1">
                    <w:r w:rsidRPr="00C96147">
                      <w:rPr>
                        <w:lang w:val="en-US"/>
                      </w:rPr>
                      <w:t>fgmm15400a@pec.istruzione.it</w:t>
                    </w:r>
                  </w:hyperlink>
                </w:p>
                <w:p w:rsidR="00444C69" w:rsidRPr="00467523" w:rsidRDefault="00444C69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67523">
                    <w:rPr>
                      <w:rFonts w:ascii="Times New Roman" w:hAnsi="Times New Roman"/>
                      <w:lang w:val="en-US"/>
                    </w:rPr>
                    <w:t xml:space="preserve">Website: </w:t>
                  </w:r>
                  <w:hyperlink r:id="rId10" w:history="1">
                    <w:r w:rsidRPr="00A56D13">
                      <w:rPr>
                        <w:rStyle w:val="Collegamentoipertestuale"/>
                        <w:rFonts w:ascii="Times New Roman" w:hAnsi="Times New Roman"/>
                        <w:b/>
                        <w:lang w:val="en-US"/>
                      </w:rPr>
                      <w:t>www.cpia1foggia.edu.it</w:t>
                    </w:r>
                  </w:hyperlink>
                  <w:r w:rsidRPr="00467523">
                    <w:rPr>
                      <w:rFonts w:ascii="Times New Roman" w:hAnsi="Times New Roman"/>
                      <w:b/>
                      <w:lang w:val="en-US"/>
                    </w:rPr>
                    <w:t xml:space="preserve">  </w:t>
                  </w:r>
                  <w:r w:rsidRPr="00467523">
                    <w:rPr>
                      <w:rFonts w:ascii="Times New Roman" w:hAnsi="Times New Roman"/>
                      <w:lang w:val="en-US"/>
                    </w:rPr>
                    <w:t xml:space="preserve">Tel. </w:t>
                  </w:r>
                  <w:r w:rsidRPr="00467523">
                    <w:rPr>
                      <w:rFonts w:ascii="Times New Roman" w:hAnsi="Times New Roman"/>
                      <w:b/>
                      <w:lang w:val="en-US"/>
                    </w:rPr>
                    <w:t xml:space="preserve">0881-310045                                </w:t>
                  </w:r>
                </w:p>
              </w:txbxContent>
            </v:textbox>
            <w10:wrap anchorx="margin"/>
          </v:shape>
        </w:pict>
      </w:r>
      <w:r w:rsidR="00BA1877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                                                           </w:t>
      </w:r>
      <w:r w:rsidR="00E22EC5"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</w:t>
      </w:r>
      <w:r w:rsidR="00BA1877"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drawing>
          <wp:inline distT="0" distB="0" distL="0" distR="0">
            <wp:extent cx="466725" cy="735312"/>
            <wp:effectExtent l="0" t="0" r="0" b="8255"/>
            <wp:docPr id="3" name="Immagine 3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mmag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2" cy="7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77" w:rsidRDefault="00BA1877">
      <w:pP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</w:pPr>
    </w:p>
    <w:p w:rsidR="006A0754" w:rsidRDefault="00E22EC5">
      <w:pP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</w:pPr>
      <w:r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      </w:t>
      </w:r>
    </w:p>
    <w:p w:rsidR="00366217" w:rsidRPr="0089002E" w:rsidRDefault="00366217" w:rsidP="00366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Allegato prot. </w:t>
      </w:r>
      <w:r w:rsidR="005645B9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>4460</w:t>
      </w:r>
      <w: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del </w:t>
      </w:r>
      <w:r w:rsidR="005645B9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>29/05/2023</w:t>
      </w:r>
      <w:r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          </w:t>
      </w:r>
    </w:p>
    <w:tbl>
      <w:tblPr>
        <w:tblStyle w:val="Grigliatabella"/>
        <w:tblW w:w="211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9"/>
      </w:tblGrid>
      <w:tr w:rsidR="006A0754" w:rsidRPr="0087256E" w:rsidTr="00444C69">
        <w:tc>
          <w:tcPr>
            <w:tcW w:w="11093" w:type="dxa"/>
          </w:tcPr>
          <w:p w:rsidR="006A0754" w:rsidRPr="003602E6" w:rsidRDefault="006A0754" w:rsidP="00444C69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A0754" w:rsidRPr="0087256E" w:rsidRDefault="006A0754" w:rsidP="00444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DICE PROGETTO   : </w:t>
            </w:r>
            <w:r w:rsidR="00595FB8" w:rsidRPr="006E19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0.3.1A-FSEPON-PU-2023-4</w:t>
            </w:r>
          </w:p>
        </w:tc>
      </w:tr>
      <w:tr w:rsidR="006A0754" w:rsidRPr="006B74AF" w:rsidTr="00444C69">
        <w:tc>
          <w:tcPr>
            <w:tcW w:w="11093" w:type="dxa"/>
          </w:tcPr>
          <w:p w:rsidR="006A0754" w:rsidRPr="006B74AF" w:rsidRDefault="006A0754" w:rsidP="00444C69">
            <w:pPr>
              <w:rPr>
                <w:sz w:val="24"/>
                <w:szCs w:val="24"/>
              </w:rPr>
            </w:pPr>
            <w:r w:rsidRPr="006B74A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TITOLO PROGETTO: </w:t>
            </w:r>
            <w:r w:rsidR="00595FB8" w:rsidRPr="006E19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UNA MANO PER L'INCLUSIONE</w:t>
            </w:r>
          </w:p>
        </w:tc>
      </w:tr>
      <w:tr w:rsidR="006A0754" w:rsidRPr="0087256E" w:rsidTr="00444C69">
        <w:tc>
          <w:tcPr>
            <w:tcW w:w="11093" w:type="dxa"/>
          </w:tcPr>
          <w:p w:rsidR="00595FB8" w:rsidRDefault="006A0754" w:rsidP="00595FB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87256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CUP:</w:t>
            </w:r>
            <w:r w:rsidRPr="0087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FB8" w:rsidRPr="006E19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C54C23000050007</w:t>
            </w:r>
          </w:p>
          <w:p w:rsidR="006A0754" w:rsidRPr="0087256E" w:rsidRDefault="006A0754" w:rsidP="00444C69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4559FD" w:rsidRPr="008B20F7" w:rsidRDefault="008B20F7" w:rsidP="008B20F7">
      <w:pPr>
        <w:jc w:val="center"/>
        <w:rPr>
          <w:rFonts w:ascii="Times New Roman" w:hAnsi="Times New Roman" w:cs="Times New Roman"/>
          <w:sz w:val="36"/>
          <w:szCs w:val="36"/>
        </w:rPr>
      </w:pPr>
      <w:r w:rsidRPr="008B20F7">
        <w:rPr>
          <w:rFonts w:ascii="Times New Roman" w:hAnsi="Times New Roman" w:cs="Times New Roman"/>
          <w:sz w:val="36"/>
          <w:szCs w:val="36"/>
        </w:rPr>
        <w:t>GRADUATORIA PROVVISORIA</w:t>
      </w:r>
      <w:r w:rsidR="00947929">
        <w:rPr>
          <w:rFonts w:ascii="Times New Roman" w:hAnsi="Times New Roman" w:cs="Times New Roman"/>
          <w:sz w:val="36"/>
          <w:szCs w:val="36"/>
        </w:rPr>
        <w:t xml:space="preserve"> </w:t>
      </w:r>
      <w:r w:rsidR="005645B9">
        <w:rPr>
          <w:rFonts w:ascii="Times New Roman" w:hAnsi="Times New Roman" w:cs="Times New Roman"/>
          <w:sz w:val="36"/>
          <w:szCs w:val="36"/>
        </w:rPr>
        <w:t>TUTOR</w:t>
      </w:r>
    </w:p>
    <w:p w:rsidR="000F5FBE" w:rsidRDefault="000F5FBE" w:rsidP="00FD4576">
      <w:pPr>
        <w:spacing w:before="31"/>
        <w:ind w:left="154"/>
        <w:rPr>
          <w:rFonts w:ascii="Times New Roman" w:eastAsia="Arial" w:hAnsi="Times New Roman" w:cs="Times New Roman"/>
          <w:color w:val="020202"/>
          <w:sz w:val="24"/>
          <w:szCs w:val="24"/>
        </w:rPr>
      </w:pPr>
    </w:p>
    <w:tbl>
      <w:tblPr>
        <w:tblStyle w:val="Grigliatabella"/>
        <w:tblW w:w="13575" w:type="dxa"/>
        <w:tblLook w:val="04A0" w:firstRow="1" w:lastRow="0" w:firstColumn="1" w:lastColumn="0" w:noHBand="0" w:noVBand="1"/>
      </w:tblPr>
      <w:tblGrid>
        <w:gridCol w:w="345"/>
        <w:gridCol w:w="2740"/>
        <w:gridCol w:w="2552"/>
        <w:gridCol w:w="766"/>
        <w:gridCol w:w="368"/>
        <w:gridCol w:w="790"/>
        <w:gridCol w:w="202"/>
        <w:gridCol w:w="1084"/>
        <w:gridCol w:w="1287"/>
        <w:gridCol w:w="1030"/>
        <w:gridCol w:w="1277"/>
        <w:gridCol w:w="1134"/>
      </w:tblGrid>
      <w:tr w:rsidR="006A0754" w:rsidTr="00444C69">
        <w:trPr>
          <w:trHeight w:val="287"/>
        </w:trPr>
        <w:tc>
          <w:tcPr>
            <w:tcW w:w="345" w:type="dxa"/>
            <w:tcBorders>
              <w:bottom w:val="single" w:sz="4" w:space="0" w:color="auto"/>
            </w:tcBorders>
          </w:tcPr>
          <w:p w:rsidR="006A0754" w:rsidRPr="008C0B5C" w:rsidRDefault="006A0754" w:rsidP="00FD4576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</w:tcPr>
          <w:p w:rsidR="006A0754" w:rsidRPr="008C0B5C" w:rsidRDefault="006A0754" w:rsidP="005645B9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FIGURA:</w:t>
            </w: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 xml:space="preserve"> </w:t>
            </w:r>
            <w:r w:rsidR="005645B9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TUTOR</w:t>
            </w: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 xml:space="preserve"> INTERNO</w:t>
            </w:r>
          </w:p>
        </w:tc>
        <w:tc>
          <w:tcPr>
            <w:tcW w:w="7172" w:type="dxa"/>
            <w:gridSpan w:val="8"/>
            <w:tcBorders>
              <w:bottom w:val="single" w:sz="4" w:space="0" w:color="auto"/>
            </w:tcBorders>
          </w:tcPr>
          <w:p w:rsidR="006A0754" w:rsidRDefault="006A0754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7004E5" w:rsidTr="00117285">
        <w:trPr>
          <w:trHeight w:val="287"/>
        </w:trPr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7004E5" w:rsidTr="00117285">
        <w:trPr>
          <w:trHeight w:val="287"/>
        </w:trPr>
        <w:tc>
          <w:tcPr>
            <w:tcW w:w="34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7004E5" w:rsidP="008C0B5C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7004E5" w:rsidP="008C0B5C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DOCENT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876933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MODULO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7004E5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PUNTEGGI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5003F8" w:rsidRDefault="005003F8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0"/>
                <w:szCs w:val="20"/>
              </w:rPr>
            </w:pPr>
            <w:r w:rsidRPr="005003F8">
              <w:rPr>
                <w:rFonts w:ascii="Times New Roman" w:eastAsia="Arial" w:hAnsi="Times New Roman" w:cs="Times New Roman"/>
                <w:b/>
                <w:color w:val="020202"/>
                <w:sz w:val="20"/>
                <w:szCs w:val="20"/>
              </w:rPr>
              <w:t>TOTALE</w:t>
            </w:r>
          </w:p>
        </w:tc>
      </w:tr>
      <w:tr w:rsidR="007004E5" w:rsidTr="00117285">
        <w:trPr>
          <w:trHeight w:val="302"/>
        </w:trPr>
        <w:tc>
          <w:tcPr>
            <w:tcW w:w="345" w:type="dxa"/>
            <w:vMerge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.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4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7004E5" w:rsidRDefault="00595FB8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004E5" w:rsidRPr="005003F8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6A0754" w:rsidTr="00117285">
        <w:trPr>
          <w:trHeight w:val="302"/>
        </w:trPr>
        <w:tc>
          <w:tcPr>
            <w:tcW w:w="345" w:type="dxa"/>
          </w:tcPr>
          <w:p w:rsidR="006A0754" w:rsidRPr="00117285" w:rsidRDefault="00117285" w:rsidP="00FD4576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117285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6A0754" w:rsidRPr="00117285" w:rsidRDefault="008C61B7" w:rsidP="00FD4576">
            <w:pPr>
              <w:spacing w:before="31"/>
              <w:rPr>
                <w:rFonts w:ascii="Times New Roman" w:eastAsia="Arial" w:hAnsi="Times New Roman" w:cs="Times New Roman"/>
                <w:b/>
                <w:i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20202"/>
                <w:sz w:val="24"/>
                <w:szCs w:val="24"/>
              </w:rPr>
              <w:t>Nessun Candidato</w:t>
            </w:r>
            <w:bookmarkStart w:id="0" w:name="_GoBack"/>
            <w:bookmarkEnd w:id="0"/>
          </w:p>
        </w:tc>
        <w:tc>
          <w:tcPr>
            <w:tcW w:w="2552" w:type="dxa"/>
          </w:tcPr>
          <w:p w:rsidR="005A370C" w:rsidRDefault="008C5EF0" w:rsidP="00444C69">
            <w:pPr>
              <w:pStyle w:val="TableParagraph"/>
              <w:spacing w:line="260" w:lineRule="exact"/>
              <w:ind w:left="0"/>
              <w:rPr>
                <w:b/>
              </w:rPr>
            </w:pPr>
            <w:r>
              <w:rPr>
                <w:b/>
              </w:rPr>
              <w:t>A TU PER TU CON LA LINGUA ITALIANA</w:t>
            </w:r>
          </w:p>
          <w:p w:rsidR="008C5EF0" w:rsidRPr="00117285" w:rsidRDefault="00D57A00" w:rsidP="00444C69">
            <w:pPr>
              <w:pStyle w:val="TableParagraph"/>
              <w:spacing w:line="260" w:lineRule="exact"/>
              <w:ind w:left="0"/>
              <w:rPr>
                <w:b/>
              </w:rPr>
            </w:pPr>
            <w:r>
              <w:rPr>
                <w:b/>
              </w:rPr>
              <w:t>CERIGNOLA</w:t>
            </w:r>
          </w:p>
        </w:tc>
        <w:tc>
          <w:tcPr>
            <w:tcW w:w="1134" w:type="dxa"/>
            <w:gridSpan w:val="2"/>
          </w:tcPr>
          <w:p w:rsidR="006A0754" w:rsidRDefault="005645B9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992" w:type="dxa"/>
            <w:gridSpan w:val="2"/>
          </w:tcPr>
          <w:p w:rsidR="006A0754" w:rsidRDefault="005645B9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:rsidR="006A0754" w:rsidRDefault="005645B9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87" w:type="dxa"/>
          </w:tcPr>
          <w:p w:rsidR="006A0754" w:rsidRDefault="005645B9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030" w:type="dxa"/>
          </w:tcPr>
          <w:p w:rsidR="006A0754" w:rsidRDefault="005645B9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77" w:type="dxa"/>
          </w:tcPr>
          <w:p w:rsidR="006A0754" w:rsidRDefault="005645B9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6A0754" w:rsidRDefault="005645B9" w:rsidP="00994CF2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</w:tr>
    </w:tbl>
    <w:p w:rsidR="00BA1877" w:rsidRPr="0089002E" w:rsidRDefault="00BA1877" w:rsidP="00BA1877">
      <w:pPr>
        <w:spacing w:before="31"/>
        <w:rPr>
          <w:rFonts w:ascii="Times New Roman" w:eastAsia="Arial" w:hAnsi="Times New Roman" w:cs="Times New Roman"/>
          <w:color w:val="020202"/>
          <w:sz w:val="24"/>
          <w:szCs w:val="24"/>
        </w:rPr>
      </w:pPr>
    </w:p>
    <w:p w:rsidR="002C5EA0" w:rsidRPr="00E22EC5" w:rsidRDefault="002C5EA0" w:rsidP="005645B9">
      <w:pPr>
        <w:spacing w:before="29" w:line="246" w:lineRule="auto"/>
        <w:ind w:left="4248" w:right="65"/>
        <w:jc w:val="center"/>
        <w:rPr>
          <w:rFonts w:ascii="Times New Roman" w:eastAsia="Times New Roman" w:hAnsi="Times New Roman" w:cs="Times New Roman"/>
          <w:b/>
          <w:spacing w:val="1"/>
        </w:rPr>
      </w:pPr>
      <w:r w:rsidRPr="00E22EC5">
        <w:rPr>
          <w:rFonts w:ascii="Times New Roman" w:eastAsia="Times New Roman" w:hAnsi="Times New Roman" w:cs="Times New Roman"/>
          <w:b/>
          <w:spacing w:val="1"/>
        </w:rPr>
        <w:t>IL DIRIGENTE SCOLASTICO</w:t>
      </w:r>
    </w:p>
    <w:p w:rsidR="002C5EA0" w:rsidRPr="00133DB1" w:rsidRDefault="002C5EA0" w:rsidP="005645B9">
      <w:pPr>
        <w:pStyle w:val="Nessunaspaziatura"/>
        <w:ind w:left="4028"/>
        <w:jc w:val="center"/>
        <w:rPr>
          <w:rFonts w:ascii="Lucida Calligraphy" w:hAnsi="Lucida Calligraphy"/>
        </w:rPr>
      </w:pPr>
      <w:r w:rsidRPr="00133DB1">
        <w:rPr>
          <w:rFonts w:ascii="Lucida Calligraphy" w:hAnsi="Lucida Calligraphy"/>
        </w:rPr>
        <w:t>Prof.ssa Antonia Cavallone</w:t>
      </w:r>
    </w:p>
    <w:p w:rsidR="002C5EA0" w:rsidRPr="00450DCD" w:rsidRDefault="002C5EA0" w:rsidP="005645B9">
      <w:pPr>
        <w:pStyle w:val="Nessunaspaziatura"/>
        <w:ind w:left="4028"/>
        <w:jc w:val="center"/>
        <w:rPr>
          <w:rFonts w:ascii="Times New Roman" w:hAnsi="Times New Roman"/>
          <w:i/>
          <w:sz w:val="16"/>
          <w:szCs w:val="16"/>
        </w:rPr>
      </w:pPr>
      <w:r w:rsidRPr="00450DCD">
        <w:rPr>
          <w:rFonts w:ascii="Times New Roman" w:hAnsi="Times New Roman"/>
          <w:i/>
          <w:sz w:val="16"/>
          <w:szCs w:val="16"/>
        </w:rPr>
        <w:t>Firma autografa sostituita a mezzo stampa,</w:t>
      </w:r>
    </w:p>
    <w:p w:rsidR="00B346C3" w:rsidRPr="0089002E" w:rsidRDefault="002C5EA0" w:rsidP="005645B9">
      <w:pPr>
        <w:pStyle w:val="Nessunaspaziatura"/>
        <w:ind w:left="4028"/>
        <w:jc w:val="center"/>
        <w:rPr>
          <w:rFonts w:ascii="Times New Roman" w:eastAsia="Arial" w:hAnsi="Times New Roman"/>
        </w:rPr>
      </w:pPr>
      <w:r w:rsidRPr="00450DCD">
        <w:rPr>
          <w:rFonts w:ascii="Times New Roman" w:hAnsi="Times New Roman"/>
          <w:i/>
          <w:sz w:val="16"/>
          <w:szCs w:val="16"/>
        </w:rPr>
        <w:t>ai sensi dell’art. 3 co.2 del D.Lgs.n.39/93</w:t>
      </w:r>
    </w:p>
    <w:sectPr w:rsidR="00B346C3" w:rsidRPr="0089002E" w:rsidSect="008B20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7ACB"/>
    <w:multiLevelType w:val="hybridMultilevel"/>
    <w:tmpl w:val="C06A35D6"/>
    <w:lvl w:ilvl="0" w:tplc="EC98399E">
      <w:numFmt w:val="bullet"/>
      <w:lvlText w:val="-"/>
      <w:lvlJc w:val="left"/>
      <w:pPr>
        <w:ind w:left="51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">
    <w:nsid w:val="36910B14"/>
    <w:multiLevelType w:val="hybridMultilevel"/>
    <w:tmpl w:val="4828A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879BE"/>
    <w:multiLevelType w:val="hybridMultilevel"/>
    <w:tmpl w:val="E7C05240"/>
    <w:lvl w:ilvl="0" w:tplc="1C0C4C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D8E9974">
      <w:start w:val="7"/>
      <w:numFmt w:val="bullet"/>
      <w:lvlText w:val="•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5DB2E35"/>
    <w:multiLevelType w:val="hybridMultilevel"/>
    <w:tmpl w:val="15246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B40C0"/>
    <w:multiLevelType w:val="hybridMultilevel"/>
    <w:tmpl w:val="FB34B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9B22B54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C24C4"/>
    <w:multiLevelType w:val="hybridMultilevel"/>
    <w:tmpl w:val="904AE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346C3"/>
    <w:rsid w:val="00046266"/>
    <w:rsid w:val="00047025"/>
    <w:rsid w:val="000764F4"/>
    <w:rsid w:val="000A28F0"/>
    <w:rsid w:val="000A6F65"/>
    <w:rsid w:val="000E71B1"/>
    <w:rsid w:val="000F5FBE"/>
    <w:rsid w:val="0011625A"/>
    <w:rsid w:val="00117285"/>
    <w:rsid w:val="0012099C"/>
    <w:rsid w:val="00133DB1"/>
    <w:rsid w:val="001C32B2"/>
    <w:rsid w:val="001C755D"/>
    <w:rsid w:val="00206B2D"/>
    <w:rsid w:val="00216B6F"/>
    <w:rsid w:val="00234009"/>
    <w:rsid w:val="00243C27"/>
    <w:rsid w:val="00257B2A"/>
    <w:rsid w:val="002A5083"/>
    <w:rsid w:val="002C24AB"/>
    <w:rsid w:val="002C5EA0"/>
    <w:rsid w:val="00366217"/>
    <w:rsid w:val="003675AA"/>
    <w:rsid w:val="00367BB2"/>
    <w:rsid w:val="00367FBC"/>
    <w:rsid w:val="003A3BF4"/>
    <w:rsid w:val="003F4A06"/>
    <w:rsid w:val="00444C69"/>
    <w:rsid w:val="00450DCD"/>
    <w:rsid w:val="004559FD"/>
    <w:rsid w:val="00456364"/>
    <w:rsid w:val="00470818"/>
    <w:rsid w:val="00483D38"/>
    <w:rsid w:val="00491FE1"/>
    <w:rsid w:val="004C7D72"/>
    <w:rsid w:val="004D47E7"/>
    <w:rsid w:val="005003F8"/>
    <w:rsid w:val="005645B9"/>
    <w:rsid w:val="00592580"/>
    <w:rsid w:val="00595FB8"/>
    <w:rsid w:val="005A370C"/>
    <w:rsid w:val="005A37F5"/>
    <w:rsid w:val="005D7062"/>
    <w:rsid w:val="005E0A33"/>
    <w:rsid w:val="0064270C"/>
    <w:rsid w:val="006574DA"/>
    <w:rsid w:val="00660760"/>
    <w:rsid w:val="0066443E"/>
    <w:rsid w:val="006A0754"/>
    <w:rsid w:val="006B43FD"/>
    <w:rsid w:val="006B642E"/>
    <w:rsid w:val="006D3B99"/>
    <w:rsid w:val="006D6CD5"/>
    <w:rsid w:val="006E7EEE"/>
    <w:rsid w:val="007004E5"/>
    <w:rsid w:val="00710A0C"/>
    <w:rsid w:val="00725D9A"/>
    <w:rsid w:val="00743330"/>
    <w:rsid w:val="007E6C2F"/>
    <w:rsid w:val="00805853"/>
    <w:rsid w:val="008215FA"/>
    <w:rsid w:val="00821B3F"/>
    <w:rsid w:val="008449D5"/>
    <w:rsid w:val="00876933"/>
    <w:rsid w:val="00885332"/>
    <w:rsid w:val="0089002E"/>
    <w:rsid w:val="0089280F"/>
    <w:rsid w:val="008B20F7"/>
    <w:rsid w:val="008B7B83"/>
    <w:rsid w:val="008C037E"/>
    <w:rsid w:val="008C0B5C"/>
    <w:rsid w:val="008C5EF0"/>
    <w:rsid w:val="008C61B7"/>
    <w:rsid w:val="008D0E1E"/>
    <w:rsid w:val="008D296C"/>
    <w:rsid w:val="009131D5"/>
    <w:rsid w:val="0093451C"/>
    <w:rsid w:val="0093681D"/>
    <w:rsid w:val="0094070B"/>
    <w:rsid w:val="00947929"/>
    <w:rsid w:val="00994CF2"/>
    <w:rsid w:val="009E51E2"/>
    <w:rsid w:val="00A04583"/>
    <w:rsid w:val="00A27C32"/>
    <w:rsid w:val="00AB4215"/>
    <w:rsid w:val="00AD0666"/>
    <w:rsid w:val="00B1089B"/>
    <w:rsid w:val="00B27296"/>
    <w:rsid w:val="00B346C3"/>
    <w:rsid w:val="00BA1877"/>
    <w:rsid w:val="00BF5C43"/>
    <w:rsid w:val="00BF7F2D"/>
    <w:rsid w:val="00C20FFF"/>
    <w:rsid w:val="00C62F4E"/>
    <w:rsid w:val="00C873AB"/>
    <w:rsid w:val="00D15255"/>
    <w:rsid w:val="00D57A00"/>
    <w:rsid w:val="00DA6E87"/>
    <w:rsid w:val="00DB3F54"/>
    <w:rsid w:val="00DB4462"/>
    <w:rsid w:val="00DC08AC"/>
    <w:rsid w:val="00DC0A54"/>
    <w:rsid w:val="00DC2A32"/>
    <w:rsid w:val="00E00468"/>
    <w:rsid w:val="00E02F3B"/>
    <w:rsid w:val="00E04156"/>
    <w:rsid w:val="00E22EC5"/>
    <w:rsid w:val="00E45F85"/>
    <w:rsid w:val="00E71BDF"/>
    <w:rsid w:val="00E744B0"/>
    <w:rsid w:val="00E867F3"/>
    <w:rsid w:val="00EA5E33"/>
    <w:rsid w:val="00ED4C11"/>
    <w:rsid w:val="00EF60EE"/>
    <w:rsid w:val="00F3629C"/>
    <w:rsid w:val="00F7176D"/>
    <w:rsid w:val="00F73255"/>
    <w:rsid w:val="00FB27F8"/>
    <w:rsid w:val="00FC261D"/>
    <w:rsid w:val="00FD4576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BDF"/>
  </w:style>
  <w:style w:type="paragraph" w:styleId="Titolo1">
    <w:name w:val="heading 1"/>
    <w:basedOn w:val="Normale"/>
    <w:next w:val="Normale"/>
    <w:link w:val="Titolo1Carattere"/>
    <w:uiPriority w:val="9"/>
    <w:qFormat/>
    <w:rsid w:val="004708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4559FD"/>
    <w:rPr>
      <w:color w:val="0000FF"/>
      <w:u w:val="single"/>
    </w:rPr>
  </w:style>
  <w:style w:type="paragraph" w:styleId="Nessunaspaziatura">
    <w:name w:val="No Spacing"/>
    <w:uiPriority w:val="1"/>
    <w:qFormat/>
    <w:rsid w:val="004559FD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3C8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6076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8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eArial">
    <w:name w:val="Normale + Arial"/>
    <w:aliases w:val="12 pt,Giustificato,Ridotta  0,5 pt,Interlinea 1,5 righe"/>
    <w:basedOn w:val="Normale"/>
    <w:rsid w:val="00470818"/>
    <w:pPr>
      <w:spacing w:after="0" w:line="360" w:lineRule="auto"/>
      <w:jc w:val="both"/>
    </w:pPr>
    <w:rPr>
      <w:rFonts w:ascii="Arial" w:eastAsia="Times New Roman" w:hAnsi="Arial" w:cs="Arial"/>
      <w:spacing w:val="-8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A0754"/>
    <w:pPr>
      <w:widowControl w:val="0"/>
      <w:autoSpaceDE w:val="0"/>
      <w:autoSpaceDN w:val="0"/>
      <w:spacing w:after="0" w:line="240" w:lineRule="auto"/>
      <w:ind w:left="446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mm154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cpia1foggia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gmm154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7345-2052-48BE-97C6-5076132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BATTISTA</cp:lastModifiedBy>
  <cp:revision>21</cp:revision>
  <cp:lastPrinted>2022-10-21T07:20:00Z</cp:lastPrinted>
  <dcterms:created xsi:type="dcterms:W3CDTF">2021-09-30T07:09:00Z</dcterms:created>
  <dcterms:modified xsi:type="dcterms:W3CDTF">2023-05-30T07:25:00Z</dcterms:modified>
</cp:coreProperties>
</file>